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69" w:rsidRDefault="00B4738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ИНОБРНАУКИ РОССИИ</w:t>
      </w:r>
    </w:p>
    <w:p w:rsidR="00AA4269" w:rsidRDefault="00B4738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едеральное государственное бюджетное образовательное учреждение</w:t>
      </w:r>
    </w:p>
    <w:p w:rsidR="00AA4269" w:rsidRDefault="00B4738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сшего профессионального образования</w:t>
      </w:r>
    </w:p>
    <w:p w:rsidR="00AA4269" w:rsidRDefault="00B4738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Ижевский государственный технический университет</w:t>
      </w:r>
    </w:p>
    <w:p w:rsidR="00AA4269" w:rsidRDefault="00B4738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ни М.Т. Калашникова»</w:t>
      </w:r>
    </w:p>
    <w:p w:rsidR="00AA4269" w:rsidRDefault="00B47387">
      <w:pPr>
        <w:pStyle w:val="a5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Кафедра «Программное обеспечение»</w:t>
      </w: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B47387">
      <w:pPr>
        <w:pStyle w:val="a6"/>
        <w:rPr>
          <w:rFonts w:cs="Times New Roman"/>
          <w:lang w:eastAsia="ru-RU"/>
        </w:rPr>
      </w:pPr>
      <w:r>
        <w:rPr>
          <w:rFonts w:cs="Times New Roman"/>
          <w:lang w:eastAsia="ru-RU"/>
        </w:rPr>
        <w:t>Отчет</w:t>
      </w:r>
    </w:p>
    <w:p w:rsidR="00AA4269" w:rsidRDefault="00B47387">
      <w:pPr>
        <w:pStyle w:val="a6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 лабораторной работе №</w:t>
      </w:r>
      <w:r w:rsidR="009533CB">
        <w:rPr>
          <w:rFonts w:cs="Times New Roman"/>
          <w:lang w:eastAsia="ru-RU"/>
        </w:rPr>
        <w:t>3</w:t>
      </w:r>
    </w:p>
    <w:p w:rsidR="00AA4269" w:rsidRDefault="00B47387">
      <w:pPr>
        <w:pStyle w:val="a6"/>
        <w:rPr>
          <w:rFonts w:cs="Times New Roman"/>
          <w:lang w:eastAsia="ru-RU"/>
        </w:rPr>
      </w:pPr>
      <w:r>
        <w:rPr>
          <w:rFonts w:cs="Times New Roman"/>
        </w:rPr>
        <w:t xml:space="preserve">«Разработка </w:t>
      </w:r>
      <w:r w:rsidR="009533CB">
        <w:rPr>
          <w:rFonts w:cs="Times New Roman"/>
        </w:rPr>
        <w:t>прототипа</w:t>
      </w:r>
      <w:r>
        <w:rPr>
          <w:rFonts w:cs="Times New Roman"/>
        </w:rPr>
        <w:t>»</w:t>
      </w:r>
    </w:p>
    <w:p w:rsidR="00AA4269" w:rsidRDefault="00B47387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 «Проектирование и конструирование ПО»</w:t>
      </w: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jc w:val="both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B47387">
      <w:pPr>
        <w:pStyle w:val="a5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л</w:t>
      </w:r>
      <w:r w:rsidR="005271B9">
        <w:rPr>
          <w:rFonts w:ascii="Times New Roman" w:hAnsi="Times New Roman" w:cs="Times New Roman"/>
          <w:lang w:val="ru-RU"/>
        </w:rPr>
        <w:t>и</w:t>
      </w:r>
    </w:p>
    <w:p w:rsidR="005271B9" w:rsidRDefault="00B47387">
      <w:pPr>
        <w:pStyle w:val="a5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удент</w:t>
      </w:r>
      <w:r w:rsidR="00CB5686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 xml:space="preserve"> группы Б20-191-2: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5271B9">
        <w:rPr>
          <w:rFonts w:ascii="Times New Roman" w:hAnsi="Times New Roman" w:cs="Times New Roman"/>
          <w:lang w:val="ru-RU"/>
        </w:rPr>
        <w:t>Тулегенов Г. М.</w:t>
      </w:r>
    </w:p>
    <w:p w:rsidR="005271B9" w:rsidRDefault="005271B9">
      <w:pPr>
        <w:pStyle w:val="a5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Бабинцев А. В.</w:t>
      </w:r>
    </w:p>
    <w:p w:rsidR="00AA4269" w:rsidRDefault="005271B9">
      <w:pPr>
        <w:pStyle w:val="a5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Калинин Н. А.</w:t>
      </w:r>
      <w:r w:rsidR="00B47387">
        <w:rPr>
          <w:rFonts w:ascii="Times New Roman" w:hAnsi="Times New Roman" w:cs="Times New Roman"/>
          <w:lang w:val="ru-RU"/>
        </w:rPr>
        <w:tab/>
      </w:r>
    </w:p>
    <w:p w:rsidR="00AA4269" w:rsidRDefault="00AA4269">
      <w:pPr>
        <w:pStyle w:val="a5"/>
        <w:jc w:val="left"/>
        <w:rPr>
          <w:rFonts w:ascii="Times New Roman" w:hAnsi="Times New Roman" w:cs="Times New Roman"/>
          <w:lang w:val="ru-RU"/>
        </w:rPr>
      </w:pPr>
    </w:p>
    <w:p w:rsidR="00AA4269" w:rsidRDefault="00B47387">
      <w:pPr>
        <w:pStyle w:val="a5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</w:t>
      </w:r>
      <w:r>
        <w:rPr>
          <w:rFonts w:ascii="Times New Roman" w:hAnsi="Times New Roman" w:cs="Times New Roman"/>
          <w:lang w:val="ru-RU"/>
        </w:rPr>
        <w:tab/>
      </w:r>
    </w:p>
    <w:p w:rsidR="00AA4269" w:rsidRDefault="00AA4269">
      <w:pPr>
        <w:pStyle w:val="a5"/>
        <w:jc w:val="left"/>
        <w:rPr>
          <w:rFonts w:ascii="Times New Roman" w:hAnsi="Times New Roman" w:cs="Times New Roman"/>
          <w:lang w:val="ru-RU"/>
        </w:rPr>
      </w:pPr>
    </w:p>
    <w:p w:rsidR="00AA4269" w:rsidRDefault="00B47387">
      <w:pPr>
        <w:pStyle w:val="a5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нял:</w:t>
      </w:r>
    </w:p>
    <w:p w:rsidR="00AA4269" w:rsidRDefault="00B47387">
      <w:pPr>
        <w:pStyle w:val="a5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цент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Еланцев М. О.</w:t>
      </w: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rPr>
          <w:rFonts w:ascii="Times New Roman" w:hAnsi="Times New Roman" w:cs="Times New Roman"/>
          <w:lang w:val="ru-RU"/>
        </w:rPr>
      </w:pPr>
    </w:p>
    <w:p w:rsidR="00AA4269" w:rsidRDefault="00AA4269">
      <w:pPr>
        <w:pStyle w:val="a5"/>
        <w:jc w:val="both"/>
        <w:rPr>
          <w:rFonts w:ascii="Times New Roman" w:hAnsi="Times New Roman" w:cs="Times New Roman"/>
          <w:lang w:val="ru-RU"/>
        </w:rPr>
      </w:pPr>
    </w:p>
    <w:p w:rsidR="00AA4269" w:rsidRDefault="00B47387">
      <w:pPr>
        <w:pStyle w:val="a5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жевск</w:t>
      </w:r>
    </w:p>
    <w:p w:rsidR="00AA4269" w:rsidRDefault="00B47387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23</w:t>
      </w:r>
    </w:p>
    <w:p w:rsidR="00AA4269" w:rsidRDefault="00B47387" w:rsidP="00CB5686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оект “API МИС и мобильное приложение”</w:t>
      </w:r>
    </w:p>
    <w:p w:rsidR="00CB5686" w:rsidRPr="008C3CDC" w:rsidRDefault="007A325B" w:rsidP="00CB5686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C3CDC">
        <w:rPr>
          <w:rFonts w:ascii="Times New Roman" w:hAnsi="Times New Roman" w:cs="Times New Roman"/>
          <w:lang w:val="ru-RU"/>
        </w:rPr>
        <w:t>Диаграмма прецедентов</w:t>
      </w:r>
    </w:p>
    <w:p w:rsidR="009533CB" w:rsidRPr="008261C8" w:rsidRDefault="00E33279" w:rsidP="008261C8">
      <w:pPr>
        <w:spacing w:line="360" w:lineRule="auto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4pt;height:338.4pt">
            <v:imagedata r:id="rId8" o:title="Диаграмма без названия"/>
          </v:shape>
        </w:pict>
      </w:r>
    </w:p>
    <w:p w:rsidR="00266AE4" w:rsidRPr="00682990" w:rsidRDefault="007A325B" w:rsidP="00266AE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682990">
        <w:rPr>
          <w:rFonts w:ascii="Times New Roman" w:hAnsi="Times New Roman" w:cs="Times New Roman"/>
          <w:lang w:val="ru-RU"/>
        </w:rPr>
        <w:t>Структурная</w:t>
      </w:r>
      <w:r w:rsidRPr="00682990">
        <w:rPr>
          <w:rFonts w:ascii="Times New Roman" w:hAnsi="Times New Roman" w:cs="Times New Roman"/>
        </w:rPr>
        <w:t xml:space="preserve"> </w:t>
      </w:r>
      <w:r w:rsidRPr="00682990">
        <w:rPr>
          <w:rFonts w:ascii="Times New Roman" w:hAnsi="Times New Roman" w:cs="Times New Roman"/>
          <w:lang w:val="ru-RU"/>
        </w:rPr>
        <w:t>схема</w:t>
      </w:r>
      <w:r w:rsidRPr="00682990">
        <w:rPr>
          <w:rFonts w:ascii="Times New Roman" w:hAnsi="Times New Roman" w:cs="Times New Roman"/>
        </w:rPr>
        <w:t xml:space="preserve"> </w:t>
      </w:r>
      <w:r w:rsidRPr="00682990">
        <w:rPr>
          <w:rFonts w:ascii="Times New Roman" w:hAnsi="Times New Roman" w:cs="Times New Roman"/>
          <w:lang w:val="ru-RU"/>
        </w:rPr>
        <w:t>проекта</w:t>
      </w:r>
    </w:p>
    <w:p w:rsidR="009533CB" w:rsidRPr="008C3CDC" w:rsidRDefault="00B35663" w:rsidP="008C3CDC">
      <w:pPr>
        <w:spacing w:line="360" w:lineRule="auto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pict>
          <v:shape id="_x0000_i1033" type="#_x0000_t75" style="width:466.8pt;height:447.6pt">
            <v:imagedata r:id="rId9" o:title="Untitled"/>
          </v:shape>
        </w:pict>
      </w:r>
    </w:p>
    <w:p w:rsidR="00266AE4" w:rsidRPr="00682990" w:rsidRDefault="007A325B" w:rsidP="00266AE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682990">
        <w:rPr>
          <w:rFonts w:ascii="Times New Roman" w:hAnsi="Times New Roman" w:cs="Times New Roman"/>
          <w:lang w:val="ru-RU"/>
        </w:rPr>
        <w:t xml:space="preserve">Описание </w:t>
      </w:r>
      <w:r w:rsidR="008C3CDC">
        <w:rPr>
          <w:rFonts w:ascii="Times New Roman" w:hAnsi="Times New Roman" w:cs="Times New Roman"/>
          <w:lang w:val="ru-RU"/>
        </w:rPr>
        <w:t>процесса авторизации</w:t>
      </w:r>
    </w:p>
    <w:p w:rsidR="00266AE4" w:rsidRPr="008C3CDC" w:rsidRDefault="00752ABA" w:rsidP="00682990">
      <w:pPr>
        <w:spacing w:line="360" w:lineRule="auto"/>
        <w:ind w:firstLine="0"/>
        <w:jc w:val="both"/>
        <w:rPr>
          <w:rFonts w:ascii="Times New Roman" w:hAnsi="Times New Roman" w:cs="Times New Roman"/>
          <w:lang w:val="ru-RU"/>
        </w:rPr>
      </w:pPr>
      <w:bookmarkStart w:id="0" w:name="_GoBack"/>
      <w:r>
        <w:rPr>
          <w:rFonts w:ascii="Times New Roman" w:hAnsi="Times New Roman" w:cs="Times New Roman"/>
          <w:lang w:val="ru-RU"/>
        </w:rPr>
        <w:lastRenderedPageBreak/>
        <w:pict>
          <v:shape id="_x0000_i1049" type="#_x0000_t75" style="width:467.4pt;height:433.2pt">
            <v:imagedata r:id="rId10" o:title="Путь"/>
          </v:shape>
        </w:pict>
      </w:r>
      <w:bookmarkEnd w:id="0"/>
    </w:p>
    <w:p w:rsidR="00CB5686" w:rsidRPr="00B35663" w:rsidRDefault="00CB568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9533CB" w:rsidRPr="00752ABA" w:rsidRDefault="009533CB">
      <w:pPr>
        <w:spacing w:line="360" w:lineRule="auto"/>
        <w:jc w:val="both"/>
        <w:rPr>
          <w:rFonts w:ascii="Times New Roman" w:hAnsi="Times New Roman" w:cs="Times New Roman"/>
        </w:rPr>
      </w:pPr>
    </w:p>
    <w:sectPr w:rsidR="009533CB" w:rsidRPr="00752ABA" w:rsidSect="00AA4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D6" w:rsidRDefault="00777CD6">
      <w:r>
        <w:separator/>
      </w:r>
    </w:p>
  </w:endnote>
  <w:endnote w:type="continuationSeparator" w:id="0">
    <w:p w:rsidR="00777CD6" w:rsidRDefault="0077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D6" w:rsidRDefault="00777CD6">
      <w:r>
        <w:separator/>
      </w:r>
    </w:p>
  </w:footnote>
  <w:footnote w:type="continuationSeparator" w:id="0">
    <w:p w:rsidR="00777CD6" w:rsidRDefault="0077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73F7AF"/>
    <w:multiLevelType w:val="multilevel"/>
    <w:tmpl w:val="8B73F7AF"/>
    <w:lvl w:ilvl="0">
      <w:start w:val="1"/>
      <w:numFmt w:val="decimal"/>
      <w:suff w:val="space"/>
      <w:lvlText w:val="%1."/>
      <w:lvlJc w:val="left"/>
      <w:pPr>
        <w:ind w:left="-569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71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840"/>
        </w:tabs>
        <w:ind w:left="691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111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531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100"/>
        </w:tabs>
        <w:ind w:left="1951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371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791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360"/>
        </w:tabs>
        <w:ind w:left="3211" w:hanging="420"/>
      </w:pPr>
      <w:rPr>
        <w:rFonts w:hint="default"/>
      </w:rPr>
    </w:lvl>
  </w:abstractNum>
  <w:abstractNum w:abstractNumId="1" w15:restartNumberingAfterBreak="0">
    <w:nsid w:val="02A01D58"/>
    <w:multiLevelType w:val="multilevel"/>
    <w:tmpl w:val="02A01D58"/>
    <w:lvl w:ilvl="0">
      <w:start w:val="1"/>
      <w:numFmt w:val="bullet"/>
      <w:lvlText w:val=""/>
      <w:lvlJc w:val="left"/>
      <w:pPr>
        <w:tabs>
          <w:tab w:val="left" w:pos="935"/>
        </w:tabs>
        <w:ind w:left="420" w:firstLine="451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5734DA"/>
    <w:multiLevelType w:val="hybridMultilevel"/>
    <w:tmpl w:val="6AFE3388"/>
    <w:lvl w:ilvl="0" w:tplc="05307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57BF5"/>
    <w:multiLevelType w:val="multilevel"/>
    <w:tmpl w:val="1DD57BF5"/>
    <w:lvl w:ilvl="0">
      <w:start w:val="1"/>
      <w:numFmt w:val="bullet"/>
      <w:lvlText w:val=""/>
      <w:lvlJc w:val="left"/>
      <w:pPr>
        <w:ind w:left="1429" w:hanging="5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172A27"/>
    <w:rsid w:val="00266AE4"/>
    <w:rsid w:val="002C67E8"/>
    <w:rsid w:val="002D6622"/>
    <w:rsid w:val="002F0E01"/>
    <w:rsid w:val="00517A65"/>
    <w:rsid w:val="005271B9"/>
    <w:rsid w:val="005844E3"/>
    <w:rsid w:val="0060646C"/>
    <w:rsid w:val="00682990"/>
    <w:rsid w:val="006B4416"/>
    <w:rsid w:val="006C1C21"/>
    <w:rsid w:val="00752ABA"/>
    <w:rsid w:val="00755A2D"/>
    <w:rsid w:val="00777CD6"/>
    <w:rsid w:val="007A325B"/>
    <w:rsid w:val="008261C8"/>
    <w:rsid w:val="008C3CDC"/>
    <w:rsid w:val="009009F5"/>
    <w:rsid w:val="009533CB"/>
    <w:rsid w:val="00A71D4E"/>
    <w:rsid w:val="00A758D9"/>
    <w:rsid w:val="00AA4269"/>
    <w:rsid w:val="00B06491"/>
    <w:rsid w:val="00B10342"/>
    <w:rsid w:val="00B35663"/>
    <w:rsid w:val="00B47387"/>
    <w:rsid w:val="00CB5686"/>
    <w:rsid w:val="00D06627"/>
    <w:rsid w:val="00DF2477"/>
    <w:rsid w:val="00E33279"/>
    <w:rsid w:val="00E63D9D"/>
    <w:rsid w:val="00E65274"/>
    <w:rsid w:val="00FB25BD"/>
    <w:rsid w:val="04D30C99"/>
    <w:rsid w:val="07715556"/>
    <w:rsid w:val="12E36FE8"/>
    <w:rsid w:val="181A628D"/>
    <w:rsid w:val="1B2D5D50"/>
    <w:rsid w:val="23B51B2C"/>
    <w:rsid w:val="2EAD1702"/>
    <w:rsid w:val="318F2F57"/>
    <w:rsid w:val="34D85E8E"/>
    <w:rsid w:val="3AF25BC9"/>
    <w:rsid w:val="3EA21DFC"/>
    <w:rsid w:val="402E32EA"/>
    <w:rsid w:val="437F3275"/>
    <w:rsid w:val="5FBA29C5"/>
    <w:rsid w:val="749853A1"/>
    <w:rsid w:val="7723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68B97-1926-4692-936A-ACE66904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69"/>
    <w:pPr>
      <w:ind w:firstLine="709"/>
    </w:pPr>
    <w:rPr>
      <w:rFonts w:eastAsiaTheme="minorEastAsia"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A4269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AA42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Без отступа"/>
    <w:basedOn w:val="a"/>
    <w:qFormat/>
    <w:rsid w:val="00AA4269"/>
    <w:pPr>
      <w:ind w:firstLine="0"/>
      <w:jc w:val="center"/>
    </w:pPr>
  </w:style>
  <w:style w:type="paragraph" w:styleId="a6">
    <w:name w:val="No Spacing"/>
    <w:uiPriority w:val="1"/>
    <w:qFormat/>
    <w:rsid w:val="00AA4269"/>
    <w:pPr>
      <w:spacing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AA426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533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CB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a">
    <w:name w:val="FollowedHyperlink"/>
    <w:basedOn w:val="a0"/>
    <w:uiPriority w:val="99"/>
    <w:semiHidden/>
    <w:unhideWhenUsed/>
    <w:rsid w:val="00826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4A48-2643-40C6-8A28-6EF52548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Коля 1</cp:lastModifiedBy>
  <cp:revision>10</cp:revision>
  <dcterms:created xsi:type="dcterms:W3CDTF">2023-09-15T04:47:00Z</dcterms:created>
  <dcterms:modified xsi:type="dcterms:W3CDTF">2023-1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8B8EDA8D76E4651B980D9873783A45E_13</vt:lpwstr>
  </property>
</Properties>
</file>